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C69D" w14:textId="77777777" w:rsidR="00C84B75" w:rsidRDefault="00D66324" w:rsidP="001D4CF1">
      <w:pPr>
        <w:pStyle w:val="Heading1"/>
        <w:numPr>
          <w:ilvl w:val="0"/>
          <w:numId w:val="0"/>
        </w:numPr>
      </w:pPr>
      <w:bookmarkStart w:id="0" w:name="_Toc149117322"/>
      <w:r>
        <w:t>Page Cover</w:t>
      </w:r>
      <w:bookmarkEnd w:id="0"/>
    </w:p>
    <w:p w14:paraId="6B20619E" w14:textId="77777777" w:rsidR="001D4CF1" w:rsidRDefault="001D4CF1" w:rsidP="00C84B75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3AA21385" w14:textId="47083CEA" w:rsidR="00C84B75" w:rsidRDefault="001D4CF1" w:rsidP="00C37A1D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149117323"/>
      <w:r>
        <w:lastRenderedPageBreak/>
        <w:t>KATA PENGANTAR</w:t>
      </w:r>
      <w:bookmarkEnd w:id="1"/>
      <w:r w:rsidR="00C84B75">
        <w:br w:type="page"/>
      </w:r>
    </w:p>
    <w:bookmarkStart w:id="2" w:name="_Toc149117324" w:displacedByCustomXml="next"/>
    <w:sdt>
      <w:sdtPr>
        <w:rPr>
          <w:rFonts w:eastAsiaTheme="minorHAnsi" w:cstheme="minorBidi"/>
          <w:b w:val="0"/>
          <w:szCs w:val="22"/>
        </w:rPr>
        <w:id w:val="-2121144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5E8869" w14:textId="7CA8D2ED" w:rsidR="00C84B75" w:rsidRDefault="001D4CF1" w:rsidP="001D4CF1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>
            <w:t>DAFTAR ISI</w:t>
          </w:r>
          <w:bookmarkEnd w:id="2"/>
        </w:p>
        <w:p w14:paraId="5930B816" w14:textId="776D173D" w:rsidR="00060C55" w:rsidRDefault="00C37A1D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49117322" w:history="1">
            <w:r w:rsidR="00060C55" w:rsidRPr="00EE0BD7">
              <w:rPr>
                <w:rStyle w:val="Hyperlink"/>
                <w:noProof/>
              </w:rPr>
              <w:t>Page Cover</w:t>
            </w:r>
            <w:r w:rsidR="00060C55">
              <w:rPr>
                <w:noProof/>
                <w:webHidden/>
              </w:rPr>
              <w:tab/>
            </w:r>
            <w:r w:rsidR="00060C55">
              <w:rPr>
                <w:noProof/>
                <w:webHidden/>
              </w:rPr>
              <w:fldChar w:fldCharType="begin"/>
            </w:r>
            <w:r w:rsidR="00060C55">
              <w:rPr>
                <w:noProof/>
                <w:webHidden/>
              </w:rPr>
              <w:instrText xml:space="preserve"> PAGEREF _Toc149117322 \h </w:instrText>
            </w:r>
            <w:r w:rsidR="00060C55">
              <w:rPr>
                <w:noProof/>
                <w:webHidden/>
              </w:rPr>
            </w:r>
            <w:r w:rsidR="00060C55">
              <w:rPr>
                <w:noProof/>
                <w:webHidden/>
              </w:rPr>
              <w:fldChar w:fldCharType="separate"/>
            </w:r>
            <w:r w:rsidR="00060C55">
              <w:rPr>
                <w:noProof/>
                <w:webHidden/>
              </w:rPr>
              <w:t>i</w:t>
            </w:r>
            <w:r w:rsidR="00060C55">
              <w:rPr>
                <w:noProof/>
                <w:webHidden/>
              </w:rPr>
              <w:fldChar w:fldCharType="end"/>
            </w:r>
          </w:hyperlink>
        </w:p>
        <w:p w14:paraId="3D12FFDB" w14:textId="17012ABC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23" w:history="1">
            <w:r w:rsidRPr="00EE0BD7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4290" w14:textId="1CFC9325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24" w:history="1">
            <w:r w:rsidRPr="00EE0BD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4528" w14:textId="5D35676A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25" w:history="1">
            <w:r w:rsidRPr="00EE0BD7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0E3C" w14:textId="38B51FC8" w:rsidR="00060C55" w:rsidRDefault="00060C55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7326" w:history="1">
            <w:r w:rsidRPr="00EE0BD7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F3A1" w14:textId="2D4CB8B4" w:rsidR="00060C55" w:rsidRDefault="00060C55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7327" w:history="1">
            <w:r w:rsidRPr="00EE0BD7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4D8B" w14:textId="008350DA" w:rsidR="00060C55" w:rsidRDefault="00060C55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7328" w:history="1">
            <w:r w:rsidRPr="00EE0BD7">
              <w:rPr>
                <w:rStyle w:val="Hyperlink"/>
                <w:noProof/>
              </w:rPr>
              <w:t>1.3 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9043" w14:textId="21421D7E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29" w:history="1">
            <w:r w:rsidRPr="00EE0BD7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07BF" w14:textId="27B1F256" w:rsidR="00060C55" w:rsidRDefault="00060C55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7330" w:history="1">
            <w:r w:rsidRPr="00EE0BD7">
              <w:rPr>
                <w:rStyle w:val="Hyperlink"/>
                <w:noProof/>
              </w:rPr>
              <w:t>2.1 Pembahasa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0712" w14:textId="638AD3A7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31" w:history="1">
            <w:r w:rsidRPr="00EE0BD7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31D5" w14:textId="2E751DE9" w:rsidR="00060C55" w:rsidRDefault="00060C5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7332" w:history="1">
            <w:r w:rsidRPr="00EE0BD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C0B" w14:textId="14976843" w:rsidR="00C84B75" w:rsidRDefault="00C37A1D">
          <w:r>
            <w:rPr>
              <w:b/>
            </w:rPr>
            <w:fldChar w:fldCharType="end"/>
          </w:r>
        </w:p>
      </w:sdtContent>
    </w:sdt>
    <w:p w14:paraId="6C35DCB7" w14:textId="7FED065D" w:rsidR="00D66324" w:rsidRPr="00D66324" w:rsidRDefault="00D66324" w:rsidP="00C84B75">
      <w:pPr>
        <w:pStyle w:val="Heading1"/>
        <w:numPr>
          <w:ilvl w:val="0"/>
          <w:numId w:val="0"/>
        </w:numPr>
        <w:ind w:left="360" w:hanging="360"/>
      </w:pPr>
    </w:p>
    <w:p w14:paraId="50F69786" w14:textId="77777777" w:rsidR="00D66324" w:rsidRPr="00D66324" w:rsidRDefault="00D66324" w:rsidP="00D66324">
      <w:pPr>
        <w:sectPr w:rsidR="00D66324" w:rsidRPr="00D66324" w:rsidSect="00060C55">
          <w:footerReference w:type="default" r:id="rId8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6D7E1F3C" w14:textId="77777777" w:rsidR="00D66324" w:rsidRDefault="00D66324" w:rsidP="00D66324"/>
    <w:p w14:paraId="4C4B483C" w14:textId="2F9CCB96" w:rsidR="00C37A1D" w:rsidRPr="00C37A1D" w:rsidRDefault="00C37A1D" w:rsidP="00C37A1D">
      <w:pPr>
        <w:pStyle w:val="Heading1"/>
        <w:ind w:left="0" w:firstLine="0"/>
        <w:jc w:val="center"/>
      </w:pPr>
      <w:r>
        <w:br/>
      </w:r>
      <w:bookmarkStart w:id="3" w:name="_Toc149117325"/>
      <w:r w:rsidR="001D4CF1">
        <w:t>PENDAHULUAN</w:t>
      </w:r>
      <w:bookmarkEnd w:id="3"/>
    </w:p>
    <w:p w14:paraId="5A1397AC" w14:textId="77777777" w:rsidR="00C37A1D" w:rsidRDefault="00C37A1D" w:rsidP="001D4CF1">
      <w:pPr>
        <w:pStyle w:val="Heading2"/>
        <w:ind w:left="426" w:hanging="426"/>
      </w:pPr>
      <w:bookmarkStart w:id="4" w:name="_Toc149117326"/>
      <w:r>
        <w:t xml:space="preserve">Latar </w:t>
      </w:r>
      <w:proofErr w:type="spellStart"/>
      <w:r>
        <w:t>Belakang</w:t>
      </w:r>
      <w:bookmarkEnd w:id="4"/>
      <w:proofErr w:type="spellEnd"/>
    </w:p>
    <w:p w14:paraId="503C8972" w14:textId="77777777" w:rsidR="00C37A1D" w:rsidRDefault="00C37A1D" w:rsidP="001D4CF1">
      <w:pPr>
        <w:pStyle w:val="Heading2"/>
        <w:ind w:left="426" w:hanging="426"/>
      </w:pPr>
      <w:bookmarkStart w:id="5" w:name="_Toc149117327"/>
      <w:proofErr w:type="spellStart"/>
      <w:r>
        <w:t>Rumusan</w:t>
      </w:r>
      <w:proofErr w:type="spellEnd"/>
      <w:r>
        <w:t xml:space="preserve"> Masalah</w:t>
      </w:r>
      <w:bookmarkEnd w:id="5"/>
    </w:p>
    <w:p w14:paraId="66065291" w14:textId="61C7FCDD" w:rsidR="001D4CF1" w:rsidRPr="001D4CF1" w:rsidRDefault="00C37A1D" w:rsidP="001D4CF1">
      <w:pPr>
        <w:pStyle w:val="Heading2"/>
        <w:ind w:left="426" w:hanging="426"/>
      </w:pPr>
      <w:bookmarkStart w:id="6" w:name="_Toc149117328"/>
      <w:r>
        <w:t>Tujuan Masalah</w:t>
      </w:r>
      <w:bookmarkEnd w:id="6"/>
      <w:r w:rsidR="001D4CF1">
        <w:br w:type="page"/>
      </w:r>
    </w:p>
    <w:p w14:paraId="7B712E2B" w14:textId="7ACE552B" w:rsidR="00C37A1D" w:rsidRDefault="00C37A1D" w:rsidP="001D4CF1">
      <w:pPr>
        <w:pStyle w:val="Heading1"/>
        <w:ind w:left="0" w:firstLine="0"/>
        <w:jc w:val="center"/>
      </w:pPr>
      <w:r>
        <w:lastRenderedPageBreak/>
        <w:br/>
      </w:r>
      <w:bookmarkStart w:id="7" w:name="_Toc149117329"/>
      <w:r w:rsidR="00C84B75">
        <w:t>P</w:t>
      </w:r>
      <w:r w:rsidR="001D4CF1">
        <w:t>EMBAHASAN</w:t>
      </w:r>
      <w:bookmarkEnd w:id="7"/>
    </w:p>
    <w:p w14:paraId="46A116B0" w14:textId="2565CE60" w:rsidR="001D4CF1" w:rsidRPr="001D4CF1" w:rsidRDefault="00C37A1D" w:rsidP="00C37A1D">
      <w:pPr>
        <w:pStyle w:val="Heading2"/>
        <w:ind w:left="426" w:hanging="426"/>
      </w:pPr>
      <w:bookmarkStart w:id="8" w:name="_Toc149117330"/>
      <w:r>
        <w:t>Pembahasan1</w:t>
      </w:r>
      <w:bookmarkEnd w:id="8"/>
      <w:r w:rsidR="001D4CF1">
        <w:br w:type="page"/>
      </w:r>
    </w:p>
    <w:p w14:paraId="2FEAC1E4" w14:textId="77777777" w:rsidR="00C37A1D" w:rsidRDefault="00C37A1D" w:rsidP="00C37A1D">
      <w:pPr>
        <w:pStyle w:val="Heading1"/>
        <w:ind w:left="0" w:firstLine="0"/>
        <w:jc w:val="center"/>
      </w:pPr>
      <w:r>
        <w:lastRenderedPageBreak/>
        <w:br/>
      </w:r>
      <w:bookmarkStart w:id="9" w:name="_Toc149117331"/>
      <w:r w:rsidR="00C84B75">
        <w:t>P</w:t>
      </w:r>
      <w:r w:rsidR="001D4CF1">
        <w:t>ENUTUP</w:t>
      </w:r>
      <w:bookmarkEnd w:id="9"/>
    </w:p>
    <w:p w14:paraId="1CD2E770" w14:textId="77777777" w:rsidR="00C37A1D" w:rsidRDefault="00C37A1D" w:rsidP="00C37A1D">
      <w:pPr>
        <w:pStyle w:val="Heading1"/>
        <w:numPr>
          <w:ilvl w:val="0"/>
          <w:numId w:val="0"/>
        </w:numPr>
      </w:pPr>
      <w:r>
        <w:br w:type="page"/>
      </w:r>
    </w:p>
    <w:p w14:paraId="192E39C4" w14:textId="60E719BA" w:rsidR="00C84B75" w:rsidRPr="00C84B75" w:rsidRDefault="00C37A1D" w:rsidP="00C37A1D">
      <w:pPr>
        <w:pStyle w:val="Heading1"/>
        <w:numPr>
          <w:ilvl w:val="0"/>
          <w:numId w:val="0"/>
        </w:numPr>
        <w:jc w:val="center"/>
      </w:pPr>
      <w:bookmarkStart w:id="10" w:name="_Toc149117332"/>
      <w:r>
        <w:lastRenderedPageBreak/>
        <w:t>DAFTAR PUSTAKA</w:t>
      </w:r>
      <w:bookmarkEnd w:id="10"/>
    </w:p>
    <w:sectPr w:rsidR="00C84B75" w:rsidRPr="00C84B75" w:rsidSect="00060C55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9A1A" w14:textId="77777777" w:rsidR="00B22538" w:rsidRDefault="00B22538" w:rsidP="00D66324">
      <w:pPr>
        <w:spacing w:after="0" w:line="240" w:lineRule="auto"/>
      </w:pPr>
      <w:r>
        <w:separator/>
      </w:r>
    </w:p>
  </w:endnote>
  <w:endnote w:type="continuationSeparator" w:id="0">
    <w:p w14:paraId="512258B4" w14:textId="77777777" w:rsidR="00B22538" w:rsidRDefault="00B22538" w:rsidP="00D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880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479C1" w14:textId="2E295288" w:rsidR="00060C55" w:rsidRDefault="00060C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8B86A" w14:textId="77777777" w:rsidR="00060C55" w:rsidRDefault="00060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427" w14:textId="77777777" w:rsidR="00B22538" w:rsidRDefault="00B22538" w:rsidP="00D66324">
      <w:pPr>
        <w:spacing w:after="0" w:line="240" w:lineRule="auto"/>
      </w:pPr>
      <w:r>
        <w:separator/>
      </w:r>
    </w:p>
  </w:footnote>
  <w:footnote w:type="continuationSeparator" w:id="0">
    <w:p w14:paraId="3574FDBF" w14:textId="77777777" w:rsidR="00B22538" w:rsidRDefault="00B22538" w:rsidP="00D6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E9"/>
    <w:multiLevelType w:val="multilevel"/>
    <w:tmpl w:val="EE5CD028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14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24"/>
    <w:rsid w:val="00060C55"/>
    <w:rsid w:val="00074A50"/>
    <w:rsid w:val="001134D1"/>
    <w:rsid w:val="001D4CF1"/>
    <w:rsid w:val="00293727"/>
    <w:rsid w:val="00400D43"/>
    <w:rsid w:val="006110CF"/>
    <w:rsid w:val="00B22538"/>
    <w:rsid w:val="00C37A1D"/>
    <w:rsid w:val="00C84B75"/>
    <w:rsid w:val="00D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2D"/>
  <w15:chartTrackingRefBased/>
  <w15:docId w15:val="{FA9B2632-77C4-4C2A-8E95-EDA21288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A5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F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24"/>
  </w:style>
  <w:style w:type="paragraph" w:styleId="Footer">
    <w:name w:val="footer"/>
    <w:basedOn w:val="Normal"/>
    <w:link w:val="FooterChar"/>
    <w:uiPriority w:val="99"/>
    <w:unhideWhenUsed/>
    <w:rsid w:val="00D6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24"/>
  </w:style>
  <w:style w:type="character" w:customStyle="1" w:styleId="Heading1Char">
    <w:name w:val="Heading 1 Char"/>
    <w:basedOn w:val="DefaultParagraphFont"/>
    <w:link w:val="Heading1"/>
    <w:uiPriority w:val="9"/>
    <w:rsid w:val="00074A5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CF1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B75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7A1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84B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A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9C33-8BA1-4884-90AD-7CF1DA5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ilham</dc:creator>
  <cp:keywords/>
  <dc:description/>
  <cp:lastModifiedBy>Ahmad ilham</cp:lastModifiedBy>
  <cp:revision>12</cp:revision>
  <dcterms:created xsi:type="dcterms:W3CDTF">2023-10-24T23:06:00Z</dcterms:created>
  <dcterms:modified xsi:type="dcterms:W3CDTF">2023-10-25T00:09:00Z</dcterms:modified>
</cp:coreProperties>
</file>